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AB" w:rsidRPr="00523958" w:rsidRDefault="005A7DAB" w:rsidP="005A7DA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  <w:r w:rsidRPr="00523958">
        <w:rPr>
          <w:rFonts w:ascii="Bookman Old Style" w:hAnsi="Bookman Old Style"/>
          <w:b/>
          <w:color w:val="000000"/>
          <w:sz w:val="28"/>
          <w:szCs w:val="26"/>
          <w:u w:val="single"/>
        </w:rPr>
        <w:t>Section 4(1</w:t>
      </w:r>
      <w:proofErr w:type="gramStart"/>
      <w:r w:rsidRPr="00523958">
        <w:rPr>
          <w:rFonts w:ascii="Bookman Old Style" w:hAnsi="Bookman Old Style"/>
          <w:b/>
          <w:color w:val="000000"/>
          <w:sz w:val="28"/>
          <w:szCs w:val="26"/>
          <w:u w:val="single"/>
        </w:rPr>
        <w:t>)(</w:t>
      </w:r>
      <w:proofErr w:type="gramEnd"/>
      <w:r w:rsidRPr="00523958">
        <w:rPr>
          <w:rFonts w:ascii="Bookman Old Style" w:hAnsi="Bookman Old Style"/>
          <w:b/>
          <w:color w:val="000000"/>
          <w:sz w:val="28"/>
          <w:szCs w:val="26"/>
          <w:u w:val="single"/>
        </w:rPr>
        <w:t>b) of RTI Act 2005 Point - 10</w:t>
      </w:r>
    </w:p>
    <w:p w:rsidR="005A7DAB" w:rsidRDefault="005A7DAB"/>
    <w:tbl>
      <w:tblPr>
        <w:tblW w:w="90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4698"/>
        <w:gridCol w:w="1422"/>
      </w:tblGrid>
      <w:tr w:rsidR="00C46292" w:rsidRPr="00C46292" w:rsidTr="00B315B1">
        <w:trPr>
          <w:trHeight w:val="71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9BF" w:rsidRPr="00C46292" w:rsidRDefault="00C959BF" w:rsidP="006C5B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Cs w:val="28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8"/>
                <w:szCs w:val="28"/>
              </w:rPr>
              <w:t xml:space="preserve">10. </w:t>
            </w:r>
            <w:r w:rsidR="00A01D5A" w:rsidRPr="00C46292">
              <w:rPr>
                <w:rFonts w:ascii="Bookman Old Style" w:eastAsia="Times New Roman" w:hAnsi="Bookman Old Style" w:cs="Calibri"/>
                <w:b/>
                <w:bCs/>
                <w:sz w:val="28"/>
                <w:szCs w:val="28"/>
                <w:u w:val="single"/>
              </w:rPr>
              <w:t>REMUNERATION RECEIVED BY EACH OF ITS OFFICERS AND EMPLOYEES</w:t>
            </w:r>
          </w:p>
        </w:tc>
      </w:tr>
      <w:tr w:rsidR="00C46292" w:rsidRPr="00C46292" w:rsidTr="00B315B1">
        <w:trPr>
          <w:trHeight w:val="620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9BF" w:rsidRPr="00C46292" w:rsidRDefault="00C959BF" w:rsidP="00AE57A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Cs w:val="28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Statement showing 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the total number of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 Officers/ Employees 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working 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in </w:t>
            </w:r>
            <w:r w:rsidR="00B315B1"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    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different 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Time scale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s</w:t>
            </w:r>
            <w:r w:rsidR="003C7FA7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 as on 31.03.202</w:t>
            </w:r>
            <w:r w:rsidR="00AE57A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2</w:t>
            </w:r>
          </w:p>
        </w:tc>
      </w:tr>
      <w:tr w:rsidR="00C46292" w:rsidRPr="00C46292" w:rsidTr="00393649">
        <w:trPr>
          <w:trHeight w:val="24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649" w:rsidRPr="00C46292" w:rsidRDefault="00393649" w:rsidP="004A32D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2"/>
                <w:szCs w:val="28"/>
              </w:rPr>
            </w:pPr>
          </w:p>
        </w:tc>
      </w:tr>
      <w:tr w:rsidR="00C46292" w:rsidRPr="00C46292" w:rsidTr="00B315B1">
        <w:trPr>
          <w:trHeight w:val="817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l. No.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Name of the post</w:t>
            </w:r>
          </w:p>
        </w:tc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Time scale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654C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No. of E</w:t>
            </w:r>
            <w:r w:rsidR="00671CDB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m</w:t>
            </w:r>
            <w:r w:rsidR="00FA1B7F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ployees working as on 31.03.202</w:t>
            </w:r>
            <w:r w:rsidR="00654C0B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2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959BF" w:rsidRPr="00DD4913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naging Directo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959BF" w:rsidRPr="00FE1321" w:rsidRDefault="00D410E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FE1321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pplicable DPAR rule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959BF" w:rsidRPr="001825D8" w:rsidRDefault="00C811E6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fldChar w:fldCharType="begin"/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instrText xml:space="preserve"> =SUM(LEFT) </w:instrText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fldChar w:fldCharType="separate"/>
            </w:r>
            <w:r>
              <w:rPr>
                <w:rFonts w:ascii="Bookman Old Style" w:eastAsia="Times New Roman" w:hAnsi="Bookman Old Style" w:cs="Calibri"/>
                <w:noProof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fldChar w:fldCharType="end"/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959BF" w:rsidRPr="00DD4913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irector (Technica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C959BF" w:rsidRPr="00647DD0" w:rsidRDefault="00647DD0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959BF" w:rsidRPr="001825D8" w:rsidRDefault="00C959B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503"/>
        </w:trPr>
        <w:tc>
          <w:tcPr>
            <w:tcW w:w="720" w:type="dxa"/>
            <w:shd w:val="clear" w:color="auto" w:fill="auto"/>
            <w:vAlign w:val="center"/>
            <w:hideMark/>
          </w:tcPr>
          <w:p w:rsidR="00A41462" w:rsidRPr="00C46292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A41462" w:rsidRPr="00DD4913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irector (Finance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A41462" w:rsidRPr="00647DD0" w:rsidRDefault="008F2C6C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647DD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pplicable DPAR rule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1462" w:rsidRPr="001825D8" w:rsidRDefault="00A4146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512"/>
        </w:trPr>
        <w:tc>
          <w:tcPr>
            <w:tcW w:w="720" w:type="dxa"/>
            <w:shd w:val="clear" w:color="auto" w:fill="auto"/>
            <w:vAlign w:val="center"/>
            <w:hideMark/>
          </w:tcPr>
          <w:p w:rsidR="00A41462" w:rsidRPr="00C46292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A41462" w:rsidRPr="00DD4913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eneral Manager(A&amp;HR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A41462" w:rsidRPr="00647DD0" w:rsidRDefault="008F2C6C" w:rsidP="00BF0F0F">
            <w:pPr>
              <w:jc w:val="center"/>
            </w:pPr>
            <w:r w:rsidRPr="00647DD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pplicable DPAR rule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1462" w:rsidRPr="001825D8" w:rsidRDefault="00654C0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A41462" w:rsidRPr="00C46292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A41462" w:rsidRPr="00DD4913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Financial Advis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A41462" w:rsidRPr="00C46292" w:rsidRDefault="00952D24" w:rsidP="00952D24">
            <w:pPr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1462" w:rsidRPr="001825D8" w:rsidRDefault="00654C0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1825D8" w:rsidRPr="001825D8" w:rsidTr="00B477AE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952D24" w:rsidRPr="00C46292" w:rsidRDefault="00952D2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52D24" w:rsidRPr="00DD4913" w:rsidRDefault="00952D2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hief Engineer (</w:t>
            </w:r>
            <w:proofErr w:type="spellStart"/>
            <w:proofErr w:type="gram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.,</w:t>
            </w:r>
            <w:proofErr w:type="gram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hideMark/>
          </w:tcPr>
          <w:p w:rsidR="00952D24" w:rsidRDefault="00952D24" w:rsidP="00952D24">
            <w:pPr>
              <w:jc w:val="center"/>
            </w:pPr>
            <w:r w:rsidRPr="006C753D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52D24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</w:t>
            </w:r>
          </w:p>
        </w:tc>
      </w:tr>
      <w:tr w:rsidR="001825D8" w:rsidRPr="001825D8" w:rsidTr="00B477AE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:rsidR="00952D24" w:rsidRPr="00C46292" w:rsidRDefault="00952D2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52D24" w:rsidRPr="00DD4913" w:rsidRDefault="00952D2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ompany Secretary</w:t>
            </w:r>
          </w:p>
        </w:tc>
        <w:tc>
          <w:tcPr>
            <w:tcW w:w="4698" w:type="dxa"/>
            <w:shd w:val="clear" w:color="auto" w:fill="auto"/>
            <w:hideMark/>
          </w:tcPr>
          <w:p w:rsidR="00952D24" w:rsidRDefault="005B6EE6" w:rsidP="00952D24">
            <w:pPr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52D24" w:rsidRPr="001825D8" w:rsidRDefault="00952D2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:rsidR="007B66BA" w:rsidRPr="00C46292" w:rsidRDefault="0052784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7B66BA" w:rsidRPr="00DD4913" w:rsidRDefault="007B66BA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uperintending Engineer (</w:t>
            </w:r>
            <w:proofErr w:type="spellStart"/>
            <w:proofErr w:type="gram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.,</w:t>
            </w:r>
            <w:proofErr w:type="gram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7B66BA" w:rsidRPr="00C46292" w:rsidRDefault="00952D2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7B66BA" w:rsidRPr="001825D8" w:rsidRDefault="00654C0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8</w:t>
            </w:r>
          </w:p>
        </w:tc>
      </w:tr>
      <w:tr w:rsidR="001825D8" w:rsidRPr="001825D8" w:rsidTr="00FD4933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7B66BA" w:rsidRPr="00C46292" w:rsidRDefault="0052784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7B66BA" w:rsidRPr="00DD4913" w:rsidRDefault="007B66BA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eneral Manager (CR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7B66BA" w:rsidRPr="00462B7C" w:rsidRDefault="00FD4933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7B66BA" w:rsidRPr="001825D8" w:rsidRDefault="00654C0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7C1AAB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9760A2" w:rsidRPr="00C46292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eneral Manager (ICT &amp; MIS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60A2" w:rsidRPr="00952D24" w:rsidRDefault="00647DD0" w:rsidP="005954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760A2" w:rsidRPr="001825D8" w:rsidRDefault="00654C0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60A2" w:rsidRPr="00DD4913" w:rsidRDefault="009760A2" w:rsidP="00EA5DF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Controller of </w:t>
            </w:r>
          </w:p>
          <w:p w:rsidR="009760A2" w:rsidRPr="00DD4913" w:rsidRDefault="009760A2" w:rsidP="00EA5DF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ccounts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60A2" w:rsidRPr="00C46292" w:rsidRDefault="00952D24" w:rsidP="00EA5DF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760A2" w:rsidRPr="001825D8" w:rsidRDefault="00654C0B" w:rsidP="00EA5DF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</w:t>
            </w:r>
          </w:p>
        </w:tc>
      </w:tr>
      <w:tr w:rsidR="001825D8" w:rsidRPr="001825D8" w:rsidTr="00BF0F0F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:rsidR="009760A2" w:rsidRPr="00C46292" w:rsidRDefault="009760A2" w:rsidP="00F747F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xecutive Engineer (</w:t>
            </w:r>
            <w:proofErr w:type="spellStart"/>
            <w:proofErr w:type="gram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.,</w:t>
            </w:r>
            <w:proofErr w:type="gram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52D2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</w:t>
            </w:r>
            <w:r w:rsidR="009D7D9B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370-98030-2630-1032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654C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</w:t>
            </w:r>
            <w:r w:rsidR="00654C0B"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1825D8" w:rsidRPr="001825D8" w:rsidTr="00BF0F0F">
        <w:trPr>
          <w:trHeight w:val="72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60A2" w:rsidRPr="00DD4913" w:rsidRDefault="009760A2" w:rsidP="00EE20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xecutive Engineer (I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60A2" w:rsidRPr="009D7D9B" w:rsidRDefault="00D35FA9" w:rsidP="00EE20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760A2" w:rsidRPr="001825D8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1825D8" w:rsidRPr="001825D8" w:rsidTr="00BF0F0F">
        <w:trPr>
          <w:trHeight w:val="675"/>
        </w:trPr>
        <w:tc>
          <w:tcPr>
            <w:tcW w:w="720" w:type="dxa"/>
            <w:shd w:val="clear" w:color="auto" w:fill="auto"/>
            <w:vAlign w:val="center"/>
            <w:hideMark/>
          </w:tcPr>
          <w:p w:rsidR="009760A2" w:rsidRPr="00C46292" w:rsidRDefault="009760A2" w:rsidP="00F747F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xecutive Engineer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654C0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1825D8" w:rsidRPr="001825D8" w:rsidTr="00BF0F0F">
        <w:trPr>
          <w:trHeight w:val="645"/>
        </w:trPr>
        <w:tc>
          <w:tcPr>
            <w:tcW w:w="720" w:type="dxa"/>
            <w:shd w:val="clear" w:color="auto" w:fill="auto"/>
            <w:vAlign w:val="center"/>
            <w:hideMark/>
          </w:tcPr>
          <w:p w:rsidR="009760A2" w:rsidRPr="00C46292" w:rsidRDefault="009760A2" w:rsidP="00F747F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eputy Controller Of Accounts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654C0B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0</w:t>
            </w:r>
          </w:p>
        </w:tc>
      </w:tr>
      <w:tr w:rsidR="001825D8" w:rsidRPr="001825D8" w:rsidTr="00BF0F0F">
        <w:trPr>
          <w:trHeight w:val="645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760A2" w:rsidRPr="001825D8" w:rsidRDefault="00FA1B7F" w:rsidP="00654C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  <w:r w:rsidR="00654C0B">
              <w:rPr>
                <w:rFonts w:ascii="Bookman Old Style" w:eastAsia="Times New Roman" w:hAnsi="Bookman Old Style" w:cs="Calibri"/>
                <w:sz w:val="20"/>
                <w:szCs w:val="24"/>
              </w:rPr>
              <w:t>41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IT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9D7D9B" w:rsidRDefault="00D35FA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654C0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1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TC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9D7D9B" w:rsidRDefault="00D35FA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ccounts Offic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E040CA" w:rsidP="009D7D9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5</w:t>
            </w:r>
          </w:p>
        </w:tc>
      </w:tr>
      <w:tr w:rsidR="00F04225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F04225" w:rsidRPr="00C46292" w:rsidRDefault="00F04225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4225" w:rsidRPr="00DD4913" w:rsidRDefault="00F04225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enior </w:t>
            </w: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ersonal Secretary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F04225" w:rsidRDefault="005650F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4225" w:rsidRDefault="00E040CA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F0422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F04225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ersonal Secretary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E040CA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BF0F0F">
        <w:trPr>
          <w:trHeight w:val="675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926E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El.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E040CA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75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926E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A1B7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6</w:t>
            </w:r>
          </w:p>
        </w:tc>
      </w:tr>
      <w:tr w:rsidR="001825D8" w:rsidRPr="001825D8" w:rsidTr="00BF0F0F">
        <w:trPr>
          <w:trHeight w:val="75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926E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Account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Offic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E040CA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36</w:t>
            </w:r>
          </w:p>
        </w:tc>
      </w:tr>
      <w:tr w:rsidR="001825D8" w:rsidRPr="001825D8" w:rsidTr="00BF0F0F">
        <w:trPr>
          <w:trHeight w:val="615"/>
        </w:trPr>
        <w:tc>
          <w:tcPr>
            <w:tcW w:w="720" w:type="dxa"/>
            <w:shd w:val="clear" w:color="auto" w:fill="auto"/>
            <w:vAlign w:val="center"/>
          </w:tcPr>
          <w:p w:rsidR="009760A2" w:rsidRPr="00862DC2" w:rsidRDefault="009760A2" w:rsidP="00926E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862DC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862DC2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862DC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Personal Asst.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862DC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862DC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862DC2" w:rsidRDefault="00E040CA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926E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Engineer (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</w:t>
            </w:r>
            <w:r w:rsidR="00E16669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E040CA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90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26EF0" w:rsidP="00F46D2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Engineer (TC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E16669" w:rsidRDefault="00D35FA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26EF0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Engineer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E1666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671C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926EF0" w:rsidRDefault="00926EF0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926EF0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r.Draughtsman</w:t>
            </w:r>
            <w:proofErr w:type="spellEnd"/>
            <w:r w:rsidRP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926EF0" w:rsidRDefault="00E1666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926EF0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926EF0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8D5E05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D5E05" w:rsidRPr="004A2185" w:rsidRDefault="008D5E05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4A2185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 w:rsidR="00DF62F7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D5E05" w:rsidRPr="004A2185" w:rsidRDefault="008D5E05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4A2185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Keeper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8D5E05" w:rsidRPr="00C46292" w:rsidRDefault="008D5E0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D5E05" w:rsidRPr="001825D8" w:rsidRDefault="00E040CA" w:rsidP="00C277B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9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 w:rsidR="00DF62F7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Stor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Keep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671C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7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 w:rsidR="00DF62F7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3303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Assistan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3303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E040CA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87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 w:rsidR="00DF62F7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istan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FA1B7F" w:rsidP="00E040C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92</w:t>
            </w:r>
            <w:r w:rsidR="00E040CA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DF62F7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Assistan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FA1B7F" w:rsidP="00E040C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1</w:t>
            </w:r>
            <w:r w:rsidR="00E040CA">
              <w:rPr>
                <w:rFonts w:ascii="Bookman Old Style" w:eastAsia="Times New Roman" w:hAnsi="Bookman Old Style" w:cs="Calibri"/>
                <w:sz w:val="20"/>
                <w:szCs w:val="24"/>
              </w:rPr>
              <w:t>58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Default="00D652DB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Assistant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584F6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930-430-20220-540-22920-670-26270-810-31130-940-37710-1140-42270-1270-4608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Default="00D652DB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3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2E0CF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Typis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2E0CF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E040CA" w:rsidP="00671CD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5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42131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Personal Asst.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42131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E040CA" w:rsidP="0042131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C4140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enior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Typist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C4140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E040CA" w:rsidP="00C4140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ter Read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040C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8</w:t>
            </w:r>
            <w:r w:rsidR="00E040CA">
              <w:rPr>
                <w:rFonts w:ascii="Bookman Old Style" w:eastAsia="Times New Roman" w:hAnsi="Bookman Old Style" w:cs="Calibri"/>
                <w:sz w:val="20"/>
                <w:szCs w:val="24"/>
              </w:rPr>
              <w:t>6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Meter Read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930-430-20220-540-22920-670-26270-810-31130-940-37710-1140-42270-1270-4608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E040CA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2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8103A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verse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8103A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040C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7</w:t>
            </w:r>
            <w:r w:rsidR="00E040CA"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BC66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perato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BC66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040C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  <w:r w:rsidR="00E040CA">
              <w:rPr>
                <w:rFonts w:ascii="Bookman Old Style" w:eastAsia="Times New Roman" w:hAnsi="Bookman Old Style" w:cs="Calibri"/>
                <w:sz w:val="20"/>
                <w:szCs w:val="24"/>
              </w:rPr>
              <w:t>8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river Gr-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E040CA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river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E040CA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7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pecial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Driver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able Joint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E040CA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 Cable Joint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D633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anic Gr-II (Station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D633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E040CA" w:rsidP="00ED633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 (O&amp;M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040C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9</w:t>
            </w:r>
            <w:r w:rsidR="00E040CA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 (O&amp;M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040C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  <w:r w:rsidR="00E040CA">
              <w:rPr>
                <w:rFonts w:ascii="Bookman Old Style" w:eastAsia="Times New Roman" w:hAnsi="Bookman Old Style" w:cs="Calibri"/>
                <w:sz w:val="20"/>
                <w:szCs w:val="24"/>
              </w:rPr>
              <w:t>390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 (TC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 (TC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Auto Mechanic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I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5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 (M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E040CA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5</w:t>
            </w:r>
          </w:p>
        </w:tc>
      </w:tr>
      <w:tr w:rsidR="00D652DB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 (M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040C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  <w:r w:rsidR="00E040CA"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Tracer (Civil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affedar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9</w:t>
            </w:r>
          </w:p>
        </w:tc>
      </w:tr>
      <w:tr w:rsidR="00D652DB" w:rsidRPr="001825D8" w:rsidTr="00575C4B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1877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Mechanic</w:t>
            </w:r>
          </w:p>
        </w:tc>
        <w:tc>
          <w:tcPr>
            <w:tcW w:w="4698" w:type="dxa"/>
            <w:shd w:val="clear" w:color="auto" w:fill="auto"/>
          </w:tcPr>
          <w:p w:rsidR="00D652DB" w:rsidRDefault="00D652DB" w:rsidP="001877D4">
            <w:pPr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E040CA" w:rsidP="001877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3</w:t>
            </w:r>
          </w:p>
        </w:tc>
      </w:tr>
      <w:tr w:rsidR="00D652DB" w:rsidRPr="001825D8" w:rsidTr="00575C4B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1877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Mechanic (TCD)</w:t>
            </w:r>
          </w:p>
        </w:tc>
        <w:tc>
          <w:tcPr>
            <w:tcW w:w="4698" w:type="dxa"/>
            <w:shd w:val="clear" w:color="auto" w:fill="auto"/>
          </w:tcPr>
          <w:p w:rsidR="00D652DB" w:rsidRDefault="00D652DB" w:rsidP="001877D4">
            <w:pPr>
              <w:jc w:val="center"/>
            </w:pPr>
            <w:r w:rsidRPr="0081141D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1877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D652DB" w:rsidRPr="00181B0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enior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Stores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tor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E040CA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D652D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tor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FA1B7F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3926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li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3926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li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D3C5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  <w:r w:rsidR="00BD3C57"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1C2A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anitary Work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D3C5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  <w:r w:rsidR="00BD3C57">
              <w:rPr>
                <w:rFonts w:ascii="Bookman Old Style" w:eastAsia="Times New Roman" w:hAnsi="Bookman Old Style" w:cs="Calibri"/>
                <w:sz w:val="20"/>
                <w:szCs w:val="24"/>
              </w:rPr>
              <w:t>7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1C2A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Watchman(Office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D3C5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  <w:r w:rsidR="00BD3C57"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C514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Watchman(Stores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D3C5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  <w:r w:rsidR="00BD3C57">
              <w:rPr>
                <w:rFonts w:ascii="Bookman Old Style" w:eastAsia="Times New Roman" w:hAnsi="Bookman Old Style" w:cs="Calibri"/>
                <w:sz w:val="20"/>
                <w:szCs w:val="24"/>
              </w:rPr>
              <w:t>6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C514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ffice Attendant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D3C5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  <w:r w:rsidR="00BD3C57"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C514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ffice Attendant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FA1B7F" w:rsidP="00BD3C5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  <w:r w:rsidR="00BD3C57">
              <w:rPr>
                <w:rFonts w:ascii="Bookman Old Style" w:eastAsia="Times New Roman" w:hAnsi="Bookman Old Style" w:cs="Calibri"/>
                <w:sz w:val="20"/>
                <w:szCs w:val="24"/>
              </w:rPr>
              <w:t>35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F62F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ation Attendant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F41C6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7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ation Attendant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B80C7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F41C6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Attendant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BD3C57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35719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Attendant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BD3C57" w:rsidP="008D5E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35719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 (TC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8C4B1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I (TC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8A548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 (MT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BD3C57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8A548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I (MT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BD3C57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DA3CA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ameda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Watch &amp; War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D652D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AA00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werman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BD3C57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575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AA00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Junior </w:t>
            </w:r>
            <w:proofErr w:type="spellStart"/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werman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BD3C57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482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FA6B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Asst. </w:t>
            </w:r>
            <w:proofErr w:type="spellStart"/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werman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BD3C57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53</w:t>
            </w:r>
          </w:p>
        </w:tc>
      </w:tr>
      <w:tr w:rsidR="00D652D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FA6B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652DB" w:rsidRPr="00DD4913" w:rsidRDefault="00D652DB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Helper (Stores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D652DB" w:rsidRPr="00C46292" w:rsidRDefault="00D652DB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52DB" w:rsidRPr="001825D8" w:rsidRDefault="00BD3C57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4C1AE4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C501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816DB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leaner/Auto Help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816DB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816DB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D652DB" w:rsidRPr="001825D8" w:rsidTr="004C1AE4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C501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ook-Cum Caretak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D652DB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D652DB" w:rsidRPr="001825D8" w:rsidTr="004C1AE4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C501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2DB" w:rsidRPr="00DD4913" w:rsidRDefault="00D652DB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aftary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D652DB" w:rsidRPr="00C46292" w:rsidRDefault="00D652DB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1825D8" w:rsidRDefault="00BD3C57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89</w:t>
            </w:r>
          </w:p>
        </w:tc>
      </w:tr>
      <w:tr w:rsidR="00D652DB" w:rsidRPr="00C46292" w:rsidTr="009759C6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D652DB" w:rsidRPr="00C46292" w:rsidRDefault="00D652DB" w:rsidP="00E3392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:rsidR="00D652DB" w:rsidRPr="00C46292" w:rsidRDefault="00D652DB" w:rsidP="00E3392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Cs w:val="24"/>
              </w:rPr>
              <w:t>TOTAL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652DB" w:rsidRPr="00C46292" w:rsidRDefault="00BD3C57" w:rsidP="00E3392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sz w:val="24"/>
                <w:szCs w:val="24"/>
              </w:rPr>
              <w:t>14911</w:t>
            </w:r>
          </w:p>
        </w:tc>
      </w:tr>
    </w:tbl>
    <w:p w:rsidR="00C959BF" w:rsidRPr="00393649" w:rsidRDefault="00C959BF" w:rsidP="00D829A2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Pr="00393649" w:rsidRDefault="00C959BF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Pr="00393649" w:rsidRDefault="00C959BF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Default="00C959BF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CA3FC3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Pr="00393649" w:rsidRDefault="00CA3FC3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Pr="00181B02" w:rsidRDefault="007C0FFC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sz w:val="24"/>
          <w:szCs w:val="24"/>
        </w:rPr>
      </w:pPr>
      <w:r w:rsidRPr="00181B02">
        <w:rPr>
          <w:rFonts w:ascii="Bookman Old Style" w:eastAsia="Times New Roman" w:hAnsi="Bookman Old Style" w:cs="Calibri"/>
          <w:b/>
          <w:bCs/>
          <w:szCs w:val="24"/>
        </w:rPr>
        <w:t xml:space="preserve">      </w:t>
      </w:r>
      <w:r w:rsidR="009760A2">
        <w:rPr>
          <w:rFonts w:ascii="Bookman Old Style" w:eastAsia="Times New Roman" w:hAnsi="Bookman Old Style" w:cs="Calibri"/>
          <w:b/>
          <w:bCs/>
          <w:sz w:val="24"/>
          <w:szCs w:val="24"/>
        </w:rPr>
        <w:t>Working on Deputation f</w:t>
      </w:r>
      <w:r w:rsidR="00C959BF" w:rsidRPr="00181B02">
        <w:rPr>
          <w:rFonts w:ascii="Bookman Old Style" w:eastAsia="Times New Roman" w:hAnsi="Bookman Old Style" w:cs="Calibri"/>
          <w:b/>
          <w:bCs/>
          <w:sz w:val="24"/>
          <w:szCs w:val="24"/>
        </w:rPr>
        <w:t>rom Home Department</w:t>
      </w:r>
    </w:p>
    <w:p w:rsidR="00C959BF" w:rsidRPr="00181B02" w:rsidRDefault="00C959BF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sz w:val="28"/>
          <w:szCs w:val="24"/>
        </w:rPr>
      </w:pPr>
    </w:p>
    <w:tbl>
      <w:tblPr>
        <w:tblStyle w:val="TableGrid"/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4727"/>
        <w:gridCol w:w="1393"/>
      </w:tblGrid>
      <w:tr w:rsidR="00ED1183" w:rsidRPr="00181B02" w:rsidTr="00721E7A">
        <w:tc>
          <w:tcPr>
            <w:tcW w:w="900" w:type="dxa"/>
          </w:tcPr>
          <w:p w:rsidR="00ED1183" w:rsidRPr="00181B02" w:rsidRDefault="00DF62F7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7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uperintendent of Police</w:t>
            </w:r>
          </w:p>
        </w:tc>
        <w:tc>
          <w:tcPr>
            <w:tcW w:w="4727" w:type="dxa"/>
            <w:vMerge w:val="restart"/>
            <w:vAlign w:val="center"/>
          </w:tcPr>
          <w:p w:rsidR="00ED1183" w:rsidRPr="00181B02" w:rsidRDefault="00ED1183" w:rsidP="00472F62">
            <w:pPr>
              <w:tabs>
                <w:tab w:val="left" w:pos="6372"/>
              </w:tabs>
              <w:ind w:right="119"/>
              <w:jc w:val="both"/>
              <w:rPr>
                <w:rFonts w:ascii="Bookman Old Style" w:hAnsi="Bookman Old Style"/>
                <w:sz w:val="18"/>
              </w:rPr>
            </w:pPr>
            <w:r w:rsidRPr="00181B02">
              <w:rPr>
                <w:rFonts w:ascii="Bookman Old Style" w:hAnsi="Bookman Old Style"/>
                <w:sz w:val="20"/>
              </w:rPr>
              <w:t>The scale of the employees deputed from other departments will be as per the existing rules in their parent department.</w:t>
            </w:r>
          </w:p>
        </w:tc>
        <w:tc>
          <w:tcPr>
            <w:tcW w:w="1393" w:type="dxa"/>
            <w:vAlign w:val="center"/>
          </w:tcPr>
          <w:p w:rsidR="00ED1183" w:rsidRPr="00181B02" w:rsidRDefault="00ED1183" w:rsidP="00472F62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181B02">
              <w:rPr>
                <w:rFonts w:ascii="Bookman Old Style" w:hAnsi="Bookman Old Style" w:cs="Calibri"/>
              </w:rPr>
              <w:t>1</w:t>
            </w:r>
          </w:p>
        </w:tc>
      </w:tr>
      <w:tr w:rsidR="00ED1183" w:rsidRPr="00181B02" w:rsidTr="007A56E3">
        <w:tc>
          <w:tcPr>
            <w:tcW w:w="900" w:type="dxa"/>
          </w:tcPr>
          <w:p w:rsidR="00ED1183" w:rsidRPr="00181B02" w:rsidRDefault="00DF62F7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8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eputy Superintendent of Police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ED1183" w:rsidP="00472F62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181B02">
              <w:rPr>
                <w:rFonts w:ascii="Bookman Old Style" w:hAnsi="Bookman Old Style" w:cs="Calibri"/>
              </w:rPr>
              <w:t>1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DF62F7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9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Police Inspector 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BD3C57" w:rsidP="00472F62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11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DF62F7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0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Police Sub Inspector 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BD3C57" w:rsidP="00667937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8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DF62F7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1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Head Constable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FA1B7F" w:rsidP="00BD3C57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2</w:t>
            </w:r>
            <w:r w:rsidR="00BD3C57">
              <w:rPr>
                <w:rFonts w:ascii="Bookman Old Style" w:hAnsi="Bookman Old Style" w:cs="Calibri"/>
              </w:rPr>
              <w:t>2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DF62F7" w:rsidP="00472F62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2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lice Constable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BD3C57" w:rsidP="00667937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37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ED1183" w:rsidP="00472F62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4727" w:type="dxa"/>
          </w:tcPr>
          <w:p w:rsidR="00ED1183" w:rsidRPr="00181B02" w:rsidRDefault="00ED1183" w:rsidP="00472F62">
            <w:pPr>
              <w:ind w:right="540"/>
              <w:jc w:val="right"/>
              <w:rPr>
                <w:rFonts w:ascii="Bookman Old Style" w:hAnsi="Bookman Old Style"/>
                <w:sz w:val="18"/>
              </w:rPr>
            </w:pPr>
            <w:r w:rsidRPr="00181B02">
              <w:rPr>
                <w:rFonts w:ascii="Bookman Old Style" w:hAnsi="Bookman Old Style"/>
                <w:sz w:val="18"/>
              </w:rPr>
              <w:t>Sub total</w:t>
            </w:r>
          </w:p>
        </w:tc>
        <w:tc>
          <w:tcPr>
            <w:tcW w:w="1393" w:type="dxa"/>
            <w:vAlign w:val="center"/>
          </w:tcPr>
          <w:p w:rsidR="00ED1183" w:rsidRPr="00181B02" w:rsidRDefault="00C26E2D" w:rsidP="00BD3C57">
            <w:pPr>
              <w:jc w:val="center"/>
              <w:rPr>
                <w:rFonts w:ascii="Bookman Old Style" w:hAnsi="Bookman Old Style" w:cs="Calibri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8"/>
              </w:rPr>
              <w:t>8</w:t>
            </w:r>
            <w:r w:rsidR="00BD3C57">
              <w:rPr>
                <w:rFonts w:ascii="Bookman Old Style" w:hAnsi="Bookman Old Style" w:cs="Calibri"/>
                <w:b/>
                <w:bCs/>
                <w:sz w:val="20"/>
                <w:szCs w:val="28"/>
              </w:rPr>
              <w:t>0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ED1183" w:rsidP="00472F62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4727" w:type="dxa"/>
          </w:tcPr>
          <w:p w:rsidR="00ED1183" w:rsidRPr="00181B02" w:rsidRDefault="00ED1183" w:rsidP="00472F62">
            <w:pPr>
              <w:ind w:right="540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393" w:type="dxa"/>
            <w:vAlign w:val="center"/>
          </w:tcPr>
          <w:p w:rsidR="00ED1183" w:rsidRPr="00181B02" w:rsidRDefault="00BD3C57" w:rsidP="00472F6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sz w:val="24"/>
                <w:szCs w:val="28"/>
              </w:rPr>
              <w:t>14991</w:t>
            </w:r>
          </w:p>
        </w:tc>
      </w:tr>
    </w:tbl>
    <w:p w:rsidR="00C959BF" w:rsidRPr="00181B02" w:rsidRDefault="00C959BF" w:rsidP="00C959BF">
      <w:pPr>
        <w:ind w:right="540"/>
        <w:rPr>
          <w:sz w:val="18"/>
        </w:rPr>
      </w:pPr>
    </w:p>
    <w:sectPr w:rsidR="00C959BF" w:rsidRPr="00181B02" w:rsidSect="00ED1183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59BF"/>
    <w:rsid w:val="00044EDF"/>
    <w:rsid w:val="00073E9F"/>
    <w:rsid w:val="00083260"/>
    <w:rsid w:val="00095B6B"/>
    <w:rsid w:val="000B3DF3"/>
    <w:rsid w:val="0010622D"/>
    <w:rsid w:val="00117BB3"/>
    <w:rsid w:val="00137336"/>
    <w:rsid w:val="001401CD"/>
    <w:rsid w:val="00181B02"/>
    <w:rsid w:val="001825D8"/>
    <w:rsid w:val="001929A7"/>
    <w:rsid w:val="001938E6"/>
    <w:rsid w:val="001A5E3C"/>
    <w:rsid w:val="001B3C4B"/>
    <w:rsid w:val="00201F51"/>
    <w:rsid w:val="002036C5"/>
    <w:rsid w:val="00205087"/>
    <w:rsid w:val="002063A7"/>
    <w:rsid w:val="00215BD7"/>
    <w:rsid w:val="00237C49"/>
    <w:rsid w:val="00257714"/>
    <w:rsid w:val="00274D3B"/>
    <w:rsid w:val="00280066"/>
    <w:rsid w:val="002865D2"/>
    <w:rsid w:val="002A4862"/>
    <w:rsid w:val="002B36A0"/>
    <w:rsid w:val="002C2090"/>
    <w:rsid w:val="002C56FA"/>
    <w:rsid w:val="002E1C9B"/>
    <w:rsid w:val="002E402F"/>
    <w:rsid w:val="002F34F8"/>
    <w:rsid w:val="00315CCB"/>
    <w:rsid w:val="00327812"/>
    <w:rsid w:val="00332A2B"/>
    <w:rsid w:val="003354E0"/>
    <w:rsid w:val="003357CC"/>
    <w:rsid w:val="00346D6B"/>
    <w:rsid w:val="00393649"/>
    <w:rsid w:val="003A00B7"/>
    <w:rsid w:val="003A36A5"/>
    <w:rsid w:val="003A64FC"/>
    <w:rsid w:val="003B047C"/>
    <w:rsid w:val="003B196B"/>
    <w:rsid w:val="003B5A90"/>
    <w:rsid w:val="003C5B24"/>
    <w:rsid w:val="003C7FA7"/>
    <w:rsid w:val="003E3961"/>
    <w:rsid w:val="00412E5C"/>
    <w:rsid w:val="0042194F"/>
    <w:rsid w:val="0043570F"/>
    <w:rsid w:val="00450E73"/>
    <w:rsid w:val="00453B20"/>
    <w:rsid w:val="00457823"/>
    <w:rsid w:val="00462B7C"/>
    <w:rsid w:val="00472F62"/>
    <w:rsid w:val="004A003E"/>
    <w:rsid w:val="004A2185"/>
    <w:rsid w:val="004A32DC"/>
    <w:rsid w:val="004C1AE4"/>
    <w:rsid w:val="004C73C8"/>
    <w:rsid w:val="004E53D4"/>
    <w:rsid w:val="004F3F97"/>
    <w:rsid w:val="004F4628"/>
    <w:rsid w:val="00523958"/>
    <w:rsid w:val="0052784F"/>
    <w:rsid w:val="005650F9"/>
    <w:rsid w:val="00565CA5"/>
    <w:rsid w:val="005A4AE0"/>
    <w:rsid w:val="005A7DAB"/>
    <w:rsid w:val="005B6EE6"/>
    <w:rsid w:val="005E32E7"/>
    <w:rsid w:val="005F1B69"/>
    <w:rsid w:val="00606D60"/>
    <w:rsid w:val="0061446F"/>
    <w:rsid w:val="0061524A"/>
    <w:rsid w:val="00616725"/>
    <w:rsid w:val="00632690"/>
    <w:rsid w:val="00641919"/>
    <w:rsid w:val="00647DD0"/>
    <w:rsid w:val="006537FF"/>
    <w:rsid w:val="00653D56"/>
    <w:rsid w:val="00654C0B"/>
    <w:rsid w:val="00667937"/>
    <w:rsid w:val="00671CDB"/>
    <w:rsid w:val="006962B6"/>
    <w:rsid w:val="006A5EA9"/>
    <w:rsid w:val="006B7927"/>
    <w:rsid w:val="006C23F0"/>
    <w:rsid w:val="006C5B3A"/>
    <w:rsid w:val="006C7AA4"/>
    <w:rsid w:val="006E507A"/>
    <w:rsid w:val="007073EE"/>
    <w:rsid w:val="0071791A"/>
    <w:rsid w:val="0073572F"/>
    <w:rsid w:val="00746528"/>
    <w:rsid w:val="00746BD7"/>
    <w:rsid w:val="00750B66"/>
    <w:rsid w:val="007A4C74"/>
    <w:rsid w:val="007B66BA"/>
    <w:rsid w:val="007C0FFC"/>
    <w:rsid w:val="007C1AAB"/>
    <w:rsid w:val="007E57F0"/>
    <w:rsid w:val="00805A91"/>
    <w:rsid w:val="00814E1D"/>
    <w:rsid w:val="008173A8"/>
    <w:rsid w:val="00862DC2"/>
    <w:rsid w:val="008836E7"/>
    <w:rsid w:val="008B1C4B"/>
    <w:rsid w:val="008C2833"/>
    <w:rsid w:val="008D5E05"/>
    <w:rsid w:val="008E34BD"/>
    <w:rsid w:val="008F212C"/>
    <w:rsid w:val="008F2C6C"/>
    <w:rsid w:val="008F6597"/>
    <w:rsid w:val="008F6EE7"/>
    <w:rsid w:val="00900700"/>
    <w:rsid w:val="00915642"/>
    <w:rsid w:val="00926EF0"/>
    <w:rsid w:val="00941628"/>
    <w:rsid w:val="00945A06"/>
    <w:rsid w:val="00952989"/>
    <w:rsid w:val="00952D24"/>
    <w:rsid w:val="00965092"/>
    <w:rsid w:val="009759C6"/>
    <w:rsid w:val="009760A2"/>
    <w:rsid w:val="009B2086"/>
    <w:rsid w:val="009D7D9B"/>
    <w:rsid w:val="009E2D30"/>
    <w:rsid w:val="009E3527"/>
    <w:rsid w:val="00A01D5A"/>
    <w:rsid w:val="00A05849"/>
    <w:rsid w:val="00A14156"/>
    <w:rsid w:val="00A41462"/>
    <w:rsid w:val="00A451AC"/>
    <w:rsid w:val="00A63ED2"/>
    <w:rsid w:val="00AA2D70"/>
    <w:rsid w:val="00AA60C3"/>
    <w:rsid w:val="00AB3E72"/>
    <w:rsid w:val="00AE57A2"/>
    <w:rsid w:val="00B03759"/>
    <w:rsid w:val="00B205B0"/>
    <w:rsid w:val="00B315B1"/>
    <w:rsid w:val="00B416DE"/>
    <w:rsid w:val="00B41E4B"/>
    <w:rsid w:val="00B754F8"/>
    <w:rsid w:val="00B80C74"/>
    <w:rsid w:val="00B814A4"/>
    <w:rsid w:val="00B87667"/>
    <w:rsid w:val="00BA0EDC"/>
    <w:rsid w:val="00BB173F"/>
    <w:rsid w:val="00BB6DBF"/>
    <w:rsid w:val="00BC6679"/>
    <w:rsid w:val="00BD3C57"/>
    <w:rsid w:val="00BD554E"/>
    <w:rsid w:val="00BE2387"/>
    <w:rsid w:val="00BF0F0F"/>
    <w:rsid w:val="00BF2328"/>
    <w:rsid w:val="00C26E2D"/>
    <w:rsid w:val="00C273CB"/>
    <w:rsid w:val="00C277BE"/>
    <w:rsid w:val="00C37E82"/>
    <w:rsid w:val="00C4599A"/>
    <w:rsid w:val="00C46292"/>
    <w:rsid w:val="00C6186E"/>
    <w:rsid w:val="00C811E6"/>
    <w:rsid w:val="00C959BF"/>
    <w:rsid w:val="00CA3FC3"/>
    <w:rsid w:val="00CB47C9"/>
    <w:rsid w:val="00CB69D7"/>
    <w:rsid w:val="00CC6139"/>
    <w:rsid w:val="00CE3DD7"/>
    <w:rsid w:val="00CE53F4"/>
    <w:rsid w:val="00CE7682"/>
    <w:rsid w:val="00D02D27"/>
    <w:rsid w:val="00D27025"/>
    <w:rsid w:val="00D35FA9"/>
    <w:rsid w:val="00D410EB"/>
    <w:rsid w:val="00D42F21"/>
    <w:rsid w:val="00D502C4"/>
    <w:rsid w:val="00D5123E"/>
    <w:rsid w:val="00D554E9"/>
    <w:rsid w:val="00D60EE2"/>
    <w:rsid w:val="00D63AC1"/>
    <w:rsid w:val="00D652DB"/>
    <w:rsid w:val="00D740B9"/>
    <w:rsid w:val="00D829A2"/>
    <w:rsid w:val="00DB19D1"/>
    <w:rsid w:val="00DB5A3E"/>
    <w:rsid w:val="00DC39F5"/>
    <w:rsid w:val="00DD4913"/>
    <w:rsid w:val="00DF62F7"/>
    <w:rsid w:val="00E040CA"/>
    <w:rsid w:val="00E16669"/>
    <w:rsid w:val="00E23716"/>
    <w:rsid w:val="00E279E5"/>
    <w:rsid w:val="00E33923"/>
    <w:rsid w:val="00E71900"/>
    <w:rsid w:val="00E928FD"/>
    <w:rsid w:val="00EB4545"/>
    <w:rsid w:val="00ED08E9"/>
    <w:rsid w:val="00ED1183"/>
    <w:rsid w:val="00ED3220"/>
    <w:rsid w:val="00EE3831"/>
    <w:rsid w:val="00F001A9"/>
    <w:rsid w:val="00F04225"/>
    <w:rsid w:val="00F25190"/>
    <w:rsid w:val="00F44EED"/>
    <w:rsid w:val="00F51B15"/>
    <w:rsid w:val="00F57C64"/>
    <w:rsid w:val="00F747F2"/>
    <w:rsid w:val="00FA1B7F"/>
    <w:rsid w:val="00FA4516"/>
    <w:rsid w:val="00FB3525"/>
    <w:rsid w:val="00FD10AC"/>
    <w:rsid w:val="00FD4933"/>
    <w:rsid w:val="00FD4D61"/>
    <w:rsid w:val="00FE1321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9B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33B3-E5AC-465F-92B9-FA2F2EAD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ssistant RTI</cp:lastModifiedBy>
  <cp:revision>217</cp:revision>
  <cp:lastPrinted>2015-09-08T06:25:00Z</cp:lastPrinted>
  <dcterms:created xsi:type="dcterms:W3CDTF">2014-02-18T09:39:00Z</dcterms:created>
  <dcterms:modified xsi:type="dcterms:W3CDTF">2022-11-29T06:59:00Z</dcterms:modified>
</cp:coreProperties>
</file>